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011E24D7" w:rsidR="00444E45" w:rsidRDefault="00D616ED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6B9817" wp14:editId="16BB1957">
                <wp:simplePos x="0" y="0"/>
                <wp:positionH relativeFrom="column">
                  <wp:posOffset>2759075</wp:posOffset>
                </wp:positionH>
                <wp:positionV relativeFrom="paragraph">
                  <wp:posOffset>4527550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FBD948" w14:textId="3BB1792F" w:rsidR="00D616ED" w:rsidRPr="00D616ED" w:rsidRDefault="00D616ED" w:rsidP="003D01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16ED">
                              <w:rPr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7.25pt;margin-top:356.5pt;width:356.6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u3UADAAAs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4FFBD948" w14:textId="3BB1792F" w:rsidR="00D616ED" w:rsidRPr="00D616ED" w:rsidRDefault="00D616ED" w:rsidP="003D01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16ED">
                        <w:rPr>
                          <w:sz w:val="32"/>
                          <w:szCs w:val="32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B917E" wp14:editId="3CED93DC">
                <wp:simplePos x="0" y="0"/>
                <wp:positionH relativeFrom="column">
                  <wp:posOffset>2759075</wp:posOffset>
                </wp:positionH>
                <wp:positionV relativeFrom="paragraph">
                  <wp:posOffset>3740785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B6B17" w14:textId="77777777" w:rsidR="00D616ED" w:rsidRPr="0084485A" w:rsidRDefault="00D616E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25pt;margin-top:294.55pt;width:356.6pt;height:3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" filled="f" stroked="f">
                <v:shadow opacity="49150f"/>
                <v:textbox inset=",7.2pt,,7.2pt">
                  <w:txbxContent>
                    <w:p w14:paraId="2CDB6B17" w14:textId="77777777" w:rsidR="00D616ED" w:rsidRPr="0084485A" w:rsidRDefault="00D616E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527146A5">
                <wp:simplePos x="0" y="0"/>
                <wp:positionH relativeFrom="column">
                  <wp:posOffset>7018655</wp:posOffset>
                </wp:positionH>
                <wp:positionV relativeFrom="paragraph">
                  <wp:posOffset>5000625</wp:posOffset>
                </wp:positionV>
                <wp:extent cx="846455" cy="414020"/>
                <wp:effectExtent l="0" t="0" r="0" b="0"/>
                <wp:wrapTight wrapText="bothSides">
                  <wp:wrapPolygon edited="0">
                    <wp:start x="648" y="1325"/>
                    <wp:lineTo x="648" y="18552"/>
                    <wp:lineTo x="20093" y="18552"/>
                    <wp:lineTo x="20093" y="1325"/>
                    <wp:lineTo x="648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2.65pt;margin-top:393.75pt;width:66.6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ysEMDAAAq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07F4B931">
                <wp:simplePos x="0" y="0"/>
                <wp:positionH relativeFrom="column">
                  <wp:posOffset>3835400</wp:posOffset>
                </wp:positionH>
                <wp:positionV relativeFrom="paragraph">
                  <wp:posOffset>5000625</wp:posOffset>
                </wp:positionV>
                <wp:extent cx="1600200" cy="414020"/>
                <wp:effectExtent l="0" t="0" r="0" b="0"/>
                <wp:wrapTight wrapText="bothSides">
                  <wp:wrapPolygon edited="0">
                    <wp:start x="343" y="1325"/>
                    <wp:lineTo x="343" y="18552"/>
                    <wp:lineTo x="20914" y="18552"/>
                    <wp:lineTo x="20914" y="1325"/>
                    <wp:lineTo x="343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pt;margin-top:393.75pt;width:126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1C4E9A7B">
                <wp:simplePos x="0" y="0"/>
                <wp:positionH relativeFrom="column">
                  <wp:posOffset>2649855</wp:posOffset>
                </wp:positionH>
                <wp:positionV relativeFrom="paragraph">
                  <wp:posOffset>4991735</wp:posOffset>
                </wp:positionV>
                <wp:extent cx="702310" cy="414020"/>
                <wp:effectExtent l="0" t="0" r="0" b="0"/>
                <wp:wrapTight wrapText="bothSides">
                  <wp:wrapPolygon edited="0">
                    <wp:start x="781" y="1325"/>
                    <wp:lineTo x="781" y="18552"/>
                    <wp:lineTo x="20311" y="18552"/>
                    <wp:lineTo x="20311" y="1325"/>
                    <wp:lineTo x="781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8.65pt;margin-top:393.05pt;width:55.3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Y2EIDAAAq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543933AF">
                <wp:simplePos x="0" y="0"/>
                <wp:positionH relativeFrom="column">
                  <wp:posOffset>2759075</wp:posOffset>
                </wp:positionH>
                <wp:positionV relativeFrom="paragraph">
                  <wp:posOffset>2745740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7.25pt;margin-top:216.2pt;width:356.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oLEADAAAr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D616ED"/>
    <w:rsid w:val="00E0179A"/>
    <w:rsid w:val="00E16EB5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A5FE3-D1B3-3247-A196-031D2B33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10-22T21:30:00Z</cp:lastPrinted>
  <dcterms:created xsi:type="dcterms:W3CDTF">2012-10-22T21:32:00Z</dcterms:created>
  <dcterms:modified xsi:type="dcterms:W3CDTF">2012-10-22T21:32:00Z</dcterms:modified>
  <cp:category/>
</cp:coreProperties>
</file>